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2" w:rsidRPr="003A1BEB" w:rsidRDefault="000D5702" w:rsidP="00CB184A">
      <w:pPr>
        <w:spacing w:before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5207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КУЗНЕЦКА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ПЕНЗЕНСКОЙ ОБЛАСТИ</w:t>
      </w:r>
    </w:p>
    <w:p w:rsidR="000D5702" w:rsidRPr="00DC7948" w:rsidRDefault="000D5702" w:rsidP="00CB184A">
      <w:pPr>
        <w:pStyle w:val="2"/>
        <w:jc w:val="center"/>
        <w:rPr>
          <w:rFonts w:ascii="Times New Roman" w:hAnsi="Times New Roman"/>
        </w:rPr>
      </w:pPr>
      <w:r w:rsidRPr="00DC7948">
        <w:rPr>
          <w:rFonts w:ascii="Times New Roman" w:hAnsi="Times New Roman"/>
          <w:bCs w:val="0"/>
          <w:i w:val="0"/>
        </w:rPr>
        <w:t>ПОСТАНОВЛЕНИЕ</w:t>
      </w:r>
    </w:p>
    <w:p w:rsidR="000D5702" w:rsidRPr="00DC7948" w:rsidRDefault="000D5702" w:rsidP="00CB1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от </w:t>
      </w:r>
      <w:r w:rsidR="00DC7948">
        <w:rPr>
          <w:rFonts w:ascii="Times New Roman" w:hAnsi="Times New Roman" w:cs="Times New Roman"/>
          <w:sz w:val="28"/>
          <w:szCs w:val="28"/>
        </w:rPr>
        <w:t>29.06.2020</w:t>
      </w:r>
      <w:r w:rsidRPr="003A1BEB">
        <w:rPr>
          <w:rFonts w:ascii="Times New Roman" w:hAnsi="Times New Roman" w:cs="Times New Roman"/>
          <w:sz w:val="28"/>
          <w:szCs w:val="28"/>
        </w:rPr>
        <w:t xml:space="preserve">№  </w:t>
      </w:r>
      <w:r w:rsidR="00DC7948">
        <w:rPr>
          <w:rFonts w:ascii="Times New Roman" w:hAnsi="Times New Roman" w:cs="Times New Roman"/>
          <w:sz w:val="28"/>
          <w:szCs w:val="28"/>
        </w:rPr>
        <w:t>666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г. Кузнецк</w:t>
      </w:r>
    </w:p>
    <w:p w:rsidR="000D5702" w:rsidRPr="003A1BEB" w:rsidRDefault="000D5702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0D5702" w:rsidRDefault="00D70A86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т 31.10.2013 № 2199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социальной и инженерной инфраструктуры в гор</w:t>
      </w:r>
      <w:r w:rsidR="00E65528">
        <w:rPr>
          <w:rFonts w:ascii="Times New Roman" w:hAnsi="Times New Roman" w:cs="Times New Roman"/>
          <w:b/>
          <w:sz w:val="28"/>
          <w:szCs w:val="28"/>
        </w:rPr>
        <w:t>оде Кузнецке Пензенской области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9A" w:rsidRPr="003A1BEB" w:rsidRDefault="003E5E9A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0D5702" w:rsidRPr="003A1BEB" w:rsidRDefault="000D5702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ГОРОДА КУЗНЕЦКА ПОСТАНОВЛЯЕТ:</w:t>
      </w:r>
    </w:p>
    <w:p w:rsidR="000D5702" w:rsidRPr="003A1BEB" w:rsidRDefault="000D5702" w:rsidP="00051E6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461DA2" w:rsidRPr="003A1BEB">
        <w:rPr>
          <w:rFonts w:ascii="Times New Roman" w:hAnsi="Times New Roman" w:cs="Times New Roman"/>
          <w:sz w:val="28"/>
          <w:szCs w:val="28"/>
        </w:rPr>
        <w:t>Кузнецка от</w:t>
      </w:r>
      <w:r w:rsidR="00D7176C">
        <w:rPr>
          <w:rFonts w:ascii="Times New Roman" w:hAnsi="Times New Roman" w:cs="Times New Roman"/>
          <w:sz w:val="28"/>
          <w:szCs w:val="28"/>
        </w:rPr>
        <w:t xml:space="preserve"> </w:t>
      </w:r>
      <w:r w:rsidR="00D7176C" w:rsidRPr="00D7176C">
        <w:rPr>
          <w:rFonts w:ascii="Times New Roman" w:hAnsi="Times New Roman" w:cs="Times New Roman"/>
          <w:sz w:val="28"/>
          <w:szCs w:val="28"/>
        </w:rPr>
        <w:t xml:space="preserve">31.10.2013 № 2199 </w:t>
      </w:r>
      <w:r w:rsidR="00461DA2" w:rsidRPr="003A1BEB">
        <w:rPr>
          <w:rFonts w:ascii="Times New Roman" w:hAnsi="Times New Roman" w:cs="Times New Roman"/>
          <w:sz w:val="28"/>
          <w:szCs w:val="28"/>
        </w:rPr>
        <w:t xml:space="preserve"> </w:t>
      </w:r>
      <w:r w:rsidRPr="003A1BE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социальной и инженерной инфраструктуры в городе Кузнецке Пензенской области» (с последующими изменениями) следующие изменения:</w:t>
      </w:r>
    </w:p>
    <w:p w:rsidR="000D5702" w:rsidRPr="003A1BEB" w:rsidRDefault="00E65528" w:rsidP="004E04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4E046E">
        <w:rPr>
          <w:rFonts w:ascii="Times New Roman" w:hAnsi="Times New Roman" w:cs="Times New Roman"/>
          <w:sz w:val="28"/>
          <w:szCs w:val="28"/>
        </w:rPr>
        <w:t xml:space="preserve">. </w:t>
      </w:r>
      <w:r w:rsidR="000D5702" w:rsidRPr="003A1BEB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.</w:t>
      </w:r>
    </w:p>
    <w:p w:rsidR="000D5702" w:rsidRPr="003A1BEB" w:rsidRDefault="00441A4C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5702" w:rsidRPr="003A1BE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 w:rsidRPr="003A1BEB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3A1BEB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0D5702" w:rsidRPr="003A1BEB" w:rsidRDefault="000D5702" w:rsidP="00051E6C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ab/>
      </w: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311EFA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D5702" w:rsidRPr="003A1BEB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города  Кузнецка                                            </w:t>
      </w:r>
    </w:p>
    <w:p w:rsidR="00D511E5" w:rsidRPr="003A1BEB" w:rsidRDefault="00D511E5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16D81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DC7948" w:rsidRPr="003A1BEB" w:rsidRDefault="00DC7948" w:rsidP="00DC7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3A1B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6.2020</w:t>
      </w:r>
      <w:r w:rsidRPr="003A1BE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66</w:t>
      </w: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5C" w:rsidRDefault="007A78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ГОРОДА КУЗНЕЦК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511E5" w:rsidRP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 xml:space="preserve"> «</w:t>
      </w:r>
      <w:r w:rsidR="00D511E5" w:rsidRPr="00CE510A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gramStart"/>
      <w:r w:rsidR="00D511E5" w:rsidRPr="00CE510A">
        <w:rPr>
          <w:rFonts w:ascii="Times New Roman" w:hAnsi="Times New Roman" w:cs="Times New Roman"/>
          <w:sz w:val="40"/>
          <w:szCs w:val="40"/>
        </w:rPr>
        <w:t>СОЦИАЛЬНОЙ</w:t>
      </w:r>
      <w:proofErr w:type="gramEnd"/>
      <w:r w:rsidR="00D511E5" w:rsidRPr="00CE510A">
        <w:rPr>
          <w:rFonts w:ascii="Times New Roman" w:hAnsi="Times New Roman" w:cs="Times New Roman"/>
          <w:sz w:val="40"/>
          <w:szCs w:val="40"/>
        </w:rPr>
        <w:t xml:space="preserve"> И ИНЖЕНЕРНОЙ</w:t>
      </w:r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ИНФРАСТРУКТУРЫ В ГОРОДЕ КУЗНЕЦКЕ ПЕНЗЕНСКОЙ ОБЛАСТИ</w:t>
      </w:r>
      <w:r w:rsidR="00CE510A" w:rsidRPr="00CE510A">
        <w:rPr>
          <w:rFonts w:ascii="Times New Roman" w:hAnsi="Times New Roman" w:cs="Times New Roman"/>
          <w:sz w:val="40"/>
          <w:szCs w:val="40"/>
        </w:rPr>
        <w:t>»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 w:rsidP="000D5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DEE" w:rsidRDefault="00F55D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15B" w:rsidRDefault="00BF015B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города Кузнецка 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 в городе Кузнецке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13761" w:rsidRPr="00610C89" w:rsidRDefault="00D13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DC7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DC7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Доля муниципальных учреждений города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 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F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05300" w:rsidRP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6,4</w:t>
            </w:r>
            <w:r w:rsidR="006053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ства бюджета города Кузнецка 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444,2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7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7A7E6B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15,0 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264EAE" w:rsidRPr="00264F31">
              <w:t xml:space="preserve"> </w:t>
            </w:r>
          </w:p>
          <w:p w:rsidR="00264EAE" w:rsidRPr="00264F31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6071,2 тыс. рублей;</w:t>
            </w:r>
          </w:p>
          <w:p w:rsidR="00264EAE" w:rsidRPr="009E0ACD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6374,8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аряду со строительством новых школ и детских садов возникает 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1. Сохранение и развитие материально-технической базы бюджетных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>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DC7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>грамма реализуется в 2014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</w:t>
      </w:r>
      <w:r w:rsidR="00FB552B">
        <w:rPr>
          <w:rFonts w:ascii="Times New Roman" w:hAnsi="Times New Roman" w:cs="Times New Roman"/>
          <w:sz w:val="28"/>
          <w:szCs w:val="28"/>
        </w:rPr>
        <w:t>ов финансирования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FB552B">
        <w:rPr>
          <w:rFonts w:ascii="Times New Roman" w:hAnsi="Times New Roman" w:cs="Times New Roman"/>
          <w:sz w:val="28"/>
          <w:szCs w:val="28"/>
        </w:rPr>
        <w:t>а города Кузнецка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C7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представлен в приложении 5 к муниципальной программе.</w:t>
      </w:r>
    </w:p>
    <w:p w:rsidR="00D511E5" w:rsidRPr="00610C89" w:rsidRDefault="00DC7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FB552B">
        <w:rPr>
          <w:rFonts w:ascii="Times New Roman" w:hAnsi="Times New Roman" w:cs="Times New Roman"/>
          <w:sz w:val="28"/>
          <w:szCs w:val="28"/>
        </w:rPr>
        <w:t>пальной программы на 2016 - 2024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Доля ввода в эксплуатацию новых зданий для бюджетных учреждений города 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FB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92,7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30,5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264F31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,3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995,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995,6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CF9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74,7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15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.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Pr="00610C89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610C89">
        <w:rPr>
          <w:rFonts w:ascii="Times New Roman" w:hAnsi="Times New Roman" w:cs="Times New Roman"/>
          <w:sz w:val="28"/>
          <w:szCs w:val="28"/>
        </w:rPr>
        <w:t>6.4. Прочие программные мероприятия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5318,5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5799,6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Пензенской области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D5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1"/>
        <w:gridCol w:w="64"/>
        <w:gridCol w:w="928"/>
        <w:gridCol w:w="433"/>
        <w:gridCol w:w="559"/>
        <w:gridCol w:w="348"/>
        <w:gridCol w:w="644"/>
        <w:gridCol w:w="263"/>
        <w:gridCol w:w="730"/>
        <w:gridCol w:w="177"/>
        <w:gridCol w:w="815"/>
        <w:gridCol w:w="92"/>
        <w:gridCol w:w="900"/>
        <w:gridCol w:w="64"/>
        <w:gridCol w:w="964"/>
        <w:gridCol w:w="918"/>
        <w:gridCol w:w="46"/>
        <w:gridCol w:w="872"/>
        <w:gridCol w:w="92"/>
        <w:gridCol w:w="964"/>
        <w:gridCol w:w="6"/>
        <w:gridCol w:w="900"/>
        <w:gridCol w:w="58"/>
        <w:gridCol w:w="964"/>
        <w:gridCol w:w="58"/>
      </w:tblGrid>
      <w:tr w:rsidR="00FB552B" w:rsidRPr="00E65528" w:rsidTr="00BC1CB7">
        <w:trPr>
          <w:gridAfter w:val="1"/>
          <w:wAfter w:w="58" w:type="dxa"/>
        </w:trPr>
        <w:tc>
          <w:tcPr>
            <w:tcW w:w="3261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01" w:type="dxa"/>
            <w:gridSpan w:val="23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9" w:type="dxa"/>
            <w:gridSpan w:val="21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64" w:type="dxa"/>
            <w:gridSpan w:val="2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64" w:type="dxa"/>
            <w:gridSpan w:val="3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552B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2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3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28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  <w:gridSpan w:val="3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701B71" w:rsidRPr="00E65528" w:rsidRDefault="00DC7948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1361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Доля ввода в эксплуатацию новых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для бюджетных учреждений города Кузнецка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c>
          <w:tcPr>
            <w:tcW w:w="15120" w:type="dxa"/>
            <w:gridSpan w:val="26"/>
          </w:tcPr>
          <w:p w:rsidR="00701B71" w:rsidRPr="00E65528" w:rsidRDefault="00DC7948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CD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мероприятий программы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1E5" w:rsidRPr="00CF6628" w:rsidRDefault="00D511E5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DC7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DC7948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C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8" w:name="P607"/>
      <w:bookmarkEnd w:id="8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4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24"/>
        <w:gridCol w:w="1800"/>
        <w:gridCol w:w="1879"/>
        <w:gridCol w:w="1001"/>
        <w:gridCol w:w="900"/>
        <w:gridCol w:w="1080"/>
        <w:gridCol w:w="1080"/>
        <w:gridCol w:w="1042"/>
        <w:gridCol w:w="938"/>
        <w:gridCol w:w="1080"/>
        <w:gridCol w:w="900"/>
        <w:gridCol w:w="909"/>
      </w:tblGrid>
      <w:tr w:rsidR="00CE2947" w:rsidRPr="001866E2" w:rsidTr="00BD5ADD">
        <w:trPr>
          <w:trHeight w:val="641"/>
          <w:tblCellSpacing w:w="5" w:type="nil"/>
        </w:trPr>
        <w:tc>
          <w:tcPr>
            <w:tcW w:w="3791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809" w:type="dxa"/>
            <w:gridSpan w:val="10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CE294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30" w:type="dxa"/>
            <w:gridSpan w:val="9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E537B3" w:rsidRPr="001866E2" w:rsidTr="00BD5ADD">
        <w:trPr>
          <w:tblCellSpacing w:w="5" w:type="nil"/>
        </w:trPr>
        <w:tc>
          <w:tcPr>
            <w:tcW w:w="567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2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8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8AF" w:rsidRPr="001866E2" w:rsidTr="00BD5ADD">
        <w:trPr>
          <w:tblCellSpacing w:w="5" w:type="nil"/>
        </w:trPr>
        <w:tc>
          <w:tcPr>
            <w:tcW w:w="567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A44A17" w:rsidRPr="001866E2" w:rsidRDefault="00766CF9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042" w:type="dxa"/>
            <w:vAlign w:val="center"/>
          </w:tcPr>
          <w:p w:rsidR="00A44A17" w:rsidRPr="001866E2" w:rsidRDefault="00502FB5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</w:tcPr>
          <w:p w:rsid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</w:tcPr>
          <w:p w:rsid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A44A17" w:rsidRPr="001866E2" w:rsidRDefault="00766CF9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042" w:type="dxa"/>
            <w:vAlign w:val="center"/>
          </w:tcPr>
          <w:p w:rsidR="00A44A17" w:rsidRPr="001866E2" w:rsidRDefault="00502FB5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</w:tcPr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</w:tcPr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 1 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апитальный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капитальное строительство муниципальных объектов в городе Кузнецке»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  251,3</w:t>
            </w:r>
          </w:p>
        </w:tc>
        <w:tc>
          <w:tcPr>
            <w:tcW w:w="900" w:type="dxa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4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Муниципальной программы 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A44A17" w:rsidRPr="007F33DB" w:rsidRDefault="00766CF9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042" w:type="dxa"/>
            <w:vAlign w:val="center"/>
          </w:tcPr>
          <w:p w:rsidR="00A44A17" w:rsidRPr="007F33DB" w:rsidRDefault="00502FB5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A44A17" w:rsidRPr="007B4F95" w:rsidRDefault="00A44A17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A44A17" w:rsidRPr="007F33DB" w:rsidRDefault="00766CF9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042" w:type="dxa"/>
            <w:vAlign w:val="center"/>
          </w:tcPr>
          <w:p w:rsidR="00A44A17" w:rsidRPr="007F33DB" w:rsidRDefault="00502FB5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4C0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24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DC54C0" w:rsidRPr="007B4F95" w:rsidRDefault="00DC54C0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DC54C0" w:rsidRPr="007F33DB" w:rsidRDefault="00766CF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042" w:type="dxa"/>
            <w:vAlign w:val="center"/>
          </w:tcPr>
          <w:p w:rsidR="00DC54C0" w:rsidRPr="007F33DB" w:rsidRDefault="00502F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DC54C0" w:rsidRPr="001866E2" w:rsidTr="00BD5ADD">
        <w:trPr>
          <w:tblCellSpacing w:w="5" w:type="nil"/>
        </w:trPr>
        <w:tc>
          <w:tcPr>
            <w:tcW w:w="567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DC54C0" w:rsidRPr="007B4F95" w:rsidRDefault="00DC54C0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DC54C0" w:rsidRPr="007F33DB" w:rsidRDefault="00766CF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042" w:type="dxa"/>
            <w:vAlign w:val="center"/>
          </w:tcPr>
          <w:p w:rsidR="00DC54C0" w:rsidRPr="007F33DB" w:rsidRDefault="00502F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BB04DF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679C" w:rsidRDefault="00EB67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97"/>
      <w:bookmarkEnd w:id="9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C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питальное строительство 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58"/>
      <w:bookmarkEnd w:id="10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4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221"/>
        <w:gridCol w:w="1499"/>
        <w:gridCol w:w="1701"/>
        <w:gridCol w:w="709"/>
        <w:gridCol w:w="453"/>
        <w:gridCol w:w="539"/>
        <w:gridCol w:w="567"/>
        <w:gridCol w:w="567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2036F5" w:rsidRPr="006352FD" w:rsidTr="00AD67CA">
        <w:trPr>
          <w:trHeight w:val="428"/>
          <w:tblCellSpacing w:w="5" w:type="nil"/>
        </w:trPr>
        <w:tc>
          <w:tcPr>
            <w:tcW w:w="3194" w:type="dxa"/>
            <w:gridSpan w:val="3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474" w:type="dxa"/>
            <w:gridSpan w:val="1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AD67CA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835" w:type="dxa"/>
            <w:gridSpan w:val="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0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74CC" w:rsidRPr="006352FD" w:rsidTr="00AD67CA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172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2036F5" w:rsidRPr="006352FD" w:rsidRDefault="00E65528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2036F5" w:rsidRPr="006352FD" w:rsidRDefault="00766CF9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992" w:type="dxa"/>
            <w:vAlign w:val="center"/>
          </w:tcPr>
          <w:p w:rsidR="002036F5" w:rsidRPr="006352FD" w:rsidRDefault="00502FB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2036F5" w:rsidRPr="006352FD" w:rsidRDefault="00DC54C0" w:rsidP="009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2036F5" w:rsidRPr="006352FD" w:rsidRDefault="00DC54C0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8E5335" w:rsidRPr="006352FD" w:rsidTr="00AD67CA">
        <w:trPr>
          <w:tblCellSpacing w:w="5" w:type="nil"/>
        </w:trPr>
        <w:tc>
          <w:tcPr>
            <w:tcW w:w="474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54C0" w:rsidRPr="006352FD" w:rsidTr="00AD67CA">
        <w:trPr>
          <w:trHeight w:val="1209"/>
          <w:tblCellSpacing w:w="5" w:type="nil"/>
        </w:trPr>
        <w:tc>
          <w:tcPr>
            <w:tcW w:w="474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DC54C0" w:rsidRPr="006352FD" w:rsidRDefault="00766CF9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992" w:type="dxa"/>
            <w:vAlign w:val="center"/>
          </w:tcPr>
          <w:p w:rsidR="00DC54C0" w:rsidRPr="006352FD" w:rsidRDefault="00502FB5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499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муниципальных объектов в городе Кузнецке»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557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13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2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пальных объектов в городе Кузнецке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68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766CF9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766CF9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502FB5" w:rsidRPr="006352FD" w:rsidTr="00AD67CA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1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99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21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9,1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4,1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,7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52,8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502FB5" w:rsidRPr="006352FD" w:rsidTr="00AD67CA">
        <w:trPr>
          <w:trHeight w:val="484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CC" w:rsidRDefault="008A74CC" w:rsidP="00682D8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5"/>
      <w:bookmarkEnd w:id="11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C79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узнецк, ул. 60-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администрации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Кузнецка, прошедши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сантехники в муниципальной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 N 8 по ул. 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по ул. Стекловской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C79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воровых территорий многоквартирных домов к общему числу дворов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подлежащих ремонту в городе Кузнецке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6D7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4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B1694E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1694E" w:rsidRPr="006352FD" w:rsidRDefault="0092164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B1694E" w:rsidRPr="006352FD" w:rsidRDefault="00682D8F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1694E" w:rsidRPr="006352FD" w:rsidRDefault="00766CF9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vAlign w:val="center"/>
          </w:tcPr>
          <w:p w:rsidR="00B1694E" w:rsidRPr="006352FD" w:rsidRDefault="00766CF9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1694E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94E" w:rsidRPr="006352FD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87305D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051E6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7305D" w:rsidRPr="006352FD" w:rsidRDefault="00502FB5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7305D" w:rsidRPr="006352FD" w:rsidRDefault="00502FB5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502FB5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прошедших капитальный </w:t>
            </w: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узнецка п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Пензенская область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</w:t>
            </w: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алконного и оконного блоков в муниципальной квартире по 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, д.56а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</w:t>
            </w:r>
            <w:r w:rsid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й по адресу: г. Кузнецк, ул. Маяковского, д. 53, кв. 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B05BB" w:rsidRPr="006352FD" w:rsidRDefault="007B05BB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53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ий для реализации М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49260C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капитального строительства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Pr="00367BB2" w:rsidRDefault="0049260C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100B74" w:rsidRPr="006352FD" w:rsidRDefault="00100B74" w:rsidP="00100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6" w:type="dxa"/>
            <w:vAlign w:val="center"/>
          </w:tcPr>
          <w:p w:rsidR="0049260C" w:rsidRPr="006352FD" w:rsidRDefault="00100B7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</w:t>
            </w:r>
            <w:r w:rsidR="00D7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100B74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6" w:type="dxa"/>
            <w:vAlign w:val="center"/>
          </w:tcPr>
          <w:p w:rsidR="0049260C" w:rsidRPr="006352FD" w:rsidRDefault="00100B74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D7698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53" w:type="dxa"/>
            <w:vMerge w:val="restart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1C487D" w:rsidRPr="00264F31" w:rsidRDefault="001C487D" w:rsidP="001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1C487D" w:rsidRPr="00264F31" w:rsidRDefault="00100B7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9,1</w:t>
            </w:r>
          </w:p>
        </w:tc>
        <w:tc>
          <w:tcPr>
            <w:tcW w:w="1276" w:type="dxa"/>
            <w:vAlign w:val="center"/>
          </w:tcPr>
          <w:p w:rsidR="001C487D" w:rsidRPr="00264F31" w:rsidRDefault="00100B7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9,1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</w:t>
            </w:r>
            <w:r w:rsidRPr="002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 исполнение мероприятий подпрограммы, постоянно, %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1C487D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1C487D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3D9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713D9" w:rsidRPr="00264F31" w:rsidRDefault="002713D9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2713D9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713D9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2713D9" w:rsidRPr="001C487D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3D9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713D9" w:rsidRPr="00264F31" w:rsidRDefault="002713D9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2713D9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713D9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2713D9" w:rsidRPr="001C487D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3" w:type="dxa"/>
            <w:vMerge w:val="restart"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0A118E" w:rsidRPr="00264F31" w:rsidRDefault="00100B7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276" w:type="dxa"/>
            <w:vAlign w:val="center"/>
          </w:tcPr>
          <w:p w:rsidR="000A118E" w:rsidRPr="00264F31" w:rsidRDefault="00100B7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1127" w:type="dxa"/>
            <w:vMerge w:val="restart"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508C8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49260C" w:rsidRDefault="004508C8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508C8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4508C8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5</w:t>
            </w:r>
          </w:p>
        </w:tc>
        <w:tc>
          <w:tcPr>
            <w:tcW w:w="1276" w:type="dxa"/>
            <w:vAlign w:val="center"/>
          </w:tcPr>
          <w:p w:rsidR="0049260C" w:rsidRPr="006352FD" w:rsidRDefault="00FA2DB5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- по мероприятиям, имеющим инновационную направленность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мероприятиям: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005" w:rsidSect="00BC1CB7">
      <w:pgSz w:w="16838" w:h="11905" w:orient="landscape"/>
      <w:pgMar w:top="568" w:right="253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17" w:rsidRDefault="00A44A17" w:rsidP="00CF6628">
      <w:pPr>
        <w:spacing w:after="0" w:line="240" w:lineRule="auto"/>
      </w:pPr>
      <w:r>
        <w:separator/>
      </w:r>
    </w:p>
  </w:endnote>
  <w:endnote w:type="continuationSeparator" w:id="0">
    <w:p w:rsidR="00A44A17" w:rsidRDefault="00A44A17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17" w:rsidRDefault="00A44A17" w:rsidP="00CF6628">
      <w:pPr>
        <w:spacing w:after="0" w:line="240" w:lineRule="auto"/>
      </w:pPr>
      <w:r>
        <w:separator/>
      </w:r>
    </w:p>
  </w:footnote>
  <w:footnote w:type="continuationSeparator" w:id="0">
    <w:p w:rsidR="00A44A17" w:rsidRDefault="00A44A17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7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7"/>
  </w:num>
  <w:num w:numId="4">
    <w:abstractNumId w:val="27"/>
  </w:num>
  <w:num w:numId="5">
    <w:abstractNumId w:val="14"/>
  </w:num>
  <w:num w:numId="6">
    <w:abstractNumId w:val="45"/>
  </w:num>
  <w:num w:numId="7">
    <w:abstractNumId w:val="44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0"/>
  </w:num>
  <w:num w:numId="11">
    <w:abstractNumId w:val="42"/>
  </w:num>
  <w:num w:numId="12">
    <w:abstractNumId w:val="3"/>
  </w:num>
  <w:num w:numId="13">
    <w:abstractNumId w:val="28"/>
  </w:num>
  <w:num w:numId="14">
    <w:abstractNumId w:val="23"/>
  </w:num>
  <w:num w:numId="15">
    <w:abstractNumId w:val="22"/>
  </w:num>
  <w:num w:numId="16">
    <w:abstractNumId w:val="7"/>
  </w:num>
  <w:num w:numId="17">
    <w:abstractNumId w:val="32"/>
  </w:num>
  <w:num w:numId="18">
    <w:abstractNumId w:val="1"/>
  </w:num>
  <w:num w:numId="19">
    <w:abstractNumId w:val="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16"/>
  </w:num>
  <w:num w:numId="28">
    <w:abstractNumId w:val="17"/>
  </w:num>
  <w:num w:numId="29">
    <w:abstractNumId w:val="40"/>
  </w:num>
  <w:num w:numId="30">
    <w:abstractNumId w:val="41"/>
  </w:num>
  <w:num w:numId="31">
    <w:abstractNumId w:val="10"/>
  </w:num>
  <w:num w:numId="32">
    <w:abstractNumId w:val="9"/>
  </w:num>
  <w:num w:numId="33">
    <w:abstractNumId w:val="0"/>
  </w:num>
  <w:num w:numId="34">
    <w:abstractNumId w:val="46"/>
  </w:num>
  <w:num w:numId="35">
    <w:abstractNumId w:val="25"/>
  </w:num>
  <w:num w:numId="36">
    <w:abstractNumId w:val="6"/>
  </w:num>
  <w:num w:numId="37">
    <w:abstractNumId w:val="11"/>
  </w:num>
  <w:num w:numId="38">
    <w:abstractNumId w:val="24"/>
  </w:num>
  <w:num w:numId="39">
    <w:abstractNumId w:val="31"/>
  </w:num>
  <w:num w:numId="40">
    <w:abstractNumId w:val="19"/>
  </w:num>
  <w:num w:numId="41">
    <w:abstractNumId w:val="38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6"/>
  </w:num>
  <w:num w:numId="46">
    <w:abstractNumId w:val="8"/>
  </w:num>
  <w:num w:numId="47">
    <w:abstractNumId w:val="30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E5"/>
    <w:rsid w:val="00014C74"/>
    <w:rsid w:val="00024A8A"/>
    <w:rsid w:val="00041EDA"/>
    <w:rsid w:val="00051E6C"/>
    <w:rsid w:val="00060814"/>
    <w:rsid w:val="00080B71"/>
    <w:rsid w:val="00095A8E"/>
    <w:rsid w:val="000A118E"/>
    <w:rsid w:val="000C1431"/>
    <w:rsid w:val="000D25AB"/>
    <w:rsid w:val="000D5702"/>
    <w:rsid w:val="00100B74"/>
    <w:rsid w:val="001277EE"/>
    <w:rsid w:val="001350CF"/>
    <w:rsid w:val="00136AE6"/>
    <w:rsid w:val="00144B3D"/>
    <w:rsid w:val="001556B5"/>
    <w:rsid w:val="001605F1"/>
    <w:rsid w:val="00172A98"/>
    <w:rsid w:val="001763DC"/>
    <w:rsid w:val="001866E2"/>
    <w:rsid w:val="00192DE7"/>
    <w:rsid w:val="001971C3"/>
    <w:rsid w:val="001C487D"/>
    <w:rsid w:val="002036F5"/>
    <w:rsid w:val="0023269C"/>
    <w:rsid w:val="00264EAE"/>
    <w:rsid w:val="00264F31"/>
    <w:rsid w:val="002713D9"/>
    <w:rsid w:val="002D2155"/>
    <w:rsid w:val="002E10C7"/>
    <w:rsid w:val="002E797A"/>
    <w:rsid w:val="00303A65"/>
    <w:rsid w:val="00311EFA"/>
    <w:rsid w:val="00313D8B"/>
    <w:rsid w:val="0031692C"/>
    <w:rsid w:val="0033768D"/>
    <w:rsid w:val="00365AA8"/>
    <w:rsid w:val="00367BB2"/>
    <w:rsid w:val="0039165F"/>
    <w:rsid w:val="003A1BEB"/>
    <w:rsid w:val="003D767E"/>
    <w:rsid w:val="003E5E9A"/>
    <w:rsid w:val="00407401"/>
    <w:rsid w:val="00422B60"/>
    <w:rsid w:val="00430162"/>
    <w:rsid w:val="00441A4C"/>
    <w:rsid w:val="004508C8"/>
    <w:rsid w:val="004546E6"/>
    <w:rsid w:val="004567FE"/>
    <w:rsid w:val="00461DA2"/>
    <w:rsid w:val="004712A0"/>
    <w:rsid w:val="00471829"/>
    <w:rsid w:val="00490846"/>
    <w:rsid w:val="0049260C"/>
    <w:rsid w:val="004A6DB7"/>
    <w:rsid w:val="004C5B49"/>
    <w:rsid w:val="004E046E"/>
    <w:rsid w:val="004F4DEE"/>
    <w:rsid w:val="005007DE"/>
    <w:rsid w:val="00502FB5"/>
    <w:rsid w:val="0053302C"/>
    <w:rsid w:val="005359F0"/>
    <w:rsid w:val="00557E19"/>
    <w:rsid w:val="00562969"/>
    <w:rsid w:val="005B1FA5"/>
    <w:rsid w:val="005D65E6"/>
    <w:rsid w:val="00605300"/>
    <w:rsid w:val="00605C39"/>
    <w:rsid w:val="00610C89"/>
    <w:rsid w:val="006352FD"/>
    <w:rsid w:val="006519A0"/>
    <w:rsid w:val="00657184"/>
    <w:rsid w:val="00682D8F"/>
    <w:rsid w:val="006A22DC"/>
    <w:rsid w:val="006A3E7E"/>
    <w:rsid w:val="006D7A1F"/>
    <w:rsid w:val="00701B71"/>
    <w:rsid w:val="00703F4C"/>
    <w:rsid w:val="00724DDE"/>
    <w:rsid w:val="00725343"/>
    <w:rsid w:val="0074255E"/>
    <w:rsid w:val="00766CF9"/>
    <w:rsid w:val="007A785C"/>
    <w:rsid w:val="007A7E6B"/>
    <w:rsid w:val="007B05BB"/>
    <w:rsid w:val="007B4F95"/>
    <w:rsid w:val="007C7BD7"/>
    <w:rsid w:val="007D13E2"/>
    <w:rsid w:val="007D4303"/>
    <w:rsid w:val="007D4AFC"/>
    <w:rsid w:val="007E5371"/>
    <w:rsid w:val="007F33DB"/>
    <w:rsid w:val="00812EA8"/>
    <w:rsid w:val="00814757"/>
    <w:rsid w:val="00836E64"/>
    <w:rsid w:val="0084019A"/>
    <w:rsid w:val="00856363"/>
    <w:rsid w:val="0087305D"/>
    <w:rsid w:val="00875CD7"/>
    <w:rsid w:val="00893174"/>
    <w:rsid w:val="008A74CC"/>
    <w:rsid w:val="008B6ED4"/>
    <w:rsid w:val="008E0D5C"/>
    <w:rsid w:val="008E5335"/>
    <w:rsid w:val="008F11A1"/>
    <w:rsid w:val="00921647"/>
    <w:rsid w:val="00996EE3"/>
    <w:rsid w:val="009B6BC0"/>
    <w:rsid w:val="009E0ACD"/>
    <w:rsid w:val="009E2016"/>
    <w:rsid w:val="00A365B1"/>
    <w:rsid w:val="00A44A17"/>
    <w:rsid w:val="00A670DE"/>
    <w:rsid w:val="00A8064E"/>
    <w:rsid w:val="00A94FE0"/>
    <w:rsid w:val="00AA4005"/>
    <w:rsid w:val="00AB2960"/>
    <w:rsid w:val="00AD67CA"/>
    <w:rsid w:val="00AF1BA2"/>
    <w:rsid w:val="00B10867"/>
    <w:rsid w:val="00B10CAA"/>
    <w:rsid w:val="00B1694E"/>
    <w:rsid w:val="00B5146A"/>
    <w:rsid w:val="00B53163"/>
    <w:rsid w:val="00B951AE"/>
    <w:rsid w:val="00BB04DF"/>
    <w:rsid w:val="00BC03C6"/>
    <w:rsid w:val="00BC1CB7"/>
    <w:rsid w:val="00BC1EA5"/>
    <w:rsid w:val="00BC2A54"/>
    <w:rsid w:val="00BD5ADD"/>
    <w:rsid w:val="00BF015B"/>
    <w:rsid w:val="00BF0232"/>
    <w:rsid w:val="00C708C5"/>
    <w:rsid w:val="00C762D0"/>
    <w:rsid w:val="00CA4176"/>
    <w:rsid w:val="00CA624D"/>
    <w:rsid w:val="00CB184A"/>
    <w:rsid w:val="00CD6E48"/>
    <w:rsid w:val="00CE2947"/>
    <w:rsid w:val="00CE510A"/>
    <w:rsid w:val="00CF6628"/>
    <w:rsid w:val="00D13761"/>
    <w:rsid w:val="00D30B0F"/>
    <w:rsid w:val="00D41C67"/>
    <w:rsid w:val="00D44EEB"/>
    <w:rsid w:val="00D511E5"/>
    <w:rsid w:val="00D56985"/>
    <w:rsid w:val="00D66F4C"/>
    <w:rsid w:val="00D70A86"/>
    <w:rsid w:val="00D7176C"/>
    <w:rsid w:val="00D76989"/>
    <w:rsid w:val="00DB7F94"/>
    <w:rsid w:val="00DC54C0"/>
    <w:rsid w:val="00DC7948"/>
    <w:rsid w:val="00DD6DBA"/>
    <w:rsid w:val="00DD7353"/>
    <w:rsid w:val="00DE7065"/>
    <w:rsid w:val="00E45D79"/>
    <w:rsid w:val="00E537B3"/>
    <w:rsid w:val="00E65528"/>
    <w:rsid w:val="00E724EE"/>
    <w:rsid w:val="00E97B64"/>
    <w:rsid w:val="00EB679C"/>
    <w:rsid w:val="00F16D81"/>
    <w:rsid w:val="00F20D24"/>
    <w:rsid w:val="00F50DE5"/>
    <w:rsid w:val="00F55DEE"/>
    <w:rsid w:val="00FA2DB5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7FF5-6593-4875-A65B-5E5A115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50</Pages>
  <Words>7829</Words>
  <Characters>446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амова Людмила Борисовна</cp:lastModifiedBy>
  <cp:revision>9</cp:revision>
  <cp:lastPrinted>2019-08-02T14:33:00Z</cp:lastPrinted>
  <dcterms:created xsi:type="dcterms:W3CDTF">2017-05-12T09:51:00Z</dcterms:created>
  <dcterms:modified xsi:type="dcterms:W3CDTF">2020-06-29T14:27:00Z</dcterms:modified>
</cp:coreProperties>
</file>